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FD2A" w14:textId="77777777" w:rsidR="000A7C7C" w:rsidRDefault="000A7C7C" w:rsidP="00945F19">
      <w:pPr>
        <w:pStyle w:val="a8"/>
        <w:jc w:val="center"/>
      </w:pPr>
    </w:p>
    <w:p w14:paraId="6145DD29" w14:textId="6105BC71" w:rsidR="000169B6" w:rsidRDefault="000169B6" w:rsidP="000169B6">
      <w:pPr>
        <w:pStyle w:val="a8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1052C1">
        <w:rPr>
          <w:rFonts w:asciiTheme="minorHAnsi" w:hAnsiTheme="minorHAnsi" w:cstheme="minorHAnsi"/>
          <w:sz w:val="28"/>
          <w:szCs w:val="28"/>
        </w:rPr>
        <w:t>ΑΙΤΗΣΗ – ΥΠΕΥΘΥΝΗ ΔΗΛΩΣΗ</w:t>
      </w:r>
    </w:p>
    <w:p w14:paraId="50426687" w14:textId="20414952" w:rsidR="000169B6" w:rsidRPr="00366935" w:rsidRDefault="000169B6" w:rsidP="000169B6">
      <w:pPr>
        <w:pStyle w:val="a8"/>
        <w:jc w:val="center"/>
        <w:rPr>
          <w:rFonts w:asciiTheme="minorHAnsi" w:hAnsiTheme="minorHAnsi" w:cstheme="minorHAnsi"/>
          <w:b w:val="0"/>
        </w:rPr>
      </w:pPr>
      <w:r w:rsidRPr="00366935">
        <w:rPr>
          <w:rFonts w:asciiTheme="minorHAnsi" w:hAnsiTheme="minorHAnsi" w:cstheme="minorHAnsi"/>
        </w:rPr>
        <w:t>ΓΙΑ ΤΟ</w:t>
      </w:r>
      <w:r w:rsidR="00BE136B">
        <w:rPr>
          <w:rFonts w:asciiTheme="minorHAnsi" w:hAnsiTheme="minorHAnsi" w:cstheme="minorHAnsi"/>
        </w:rPr>
        <w:t>Ν</w:t>
      </w:r>
      <w:r w:rsidRPr="00366935">
        <w:rPr>
          <w:rFonts w:asciiTheme="minorHAnsi" w:hAnsiTheme="minorHAnsi" w:cstheme="minorHAnsi"/>
        </w:rPr>
        <w:t xml:space="preserve"> ΚΩΔΙΚΟ</w:t>
      </w:r>
      <w:r w:rsidR="00BE136B">
        <w:rPr>
          <w:rFonts w:asciiTheme="minorHAnsi" w:hAnsiTheme="minorHAnsi" w:cstheme="minorHAnsi"/>
        </w:rPr>
        <w:t xml:space="preserve"> ΘΕΣΗΣ</w:t>
      </w:r>
      <w:r>
        <w:rPr>
          <w:rFonts w:asciiTheme="minorHAnsi" w:hAnsiTheme="minorHAnsi" w:cstheme="minorHAnsi"/>
        </w:rPr>
        <w:t>:</w:t>
      </w:r>
      <w:r w:rsidRPr="00366935">
        <w:rPr>
          <w:rFonts w:asciiTheme="minorHAnsi" w:hAnsiTheme="minorHAnsi" w:cstheme="minorHAnsi"/>
        </w:rPr>
        <w:t xml:space="preserve"> </w:t>
      </w:r>
      <w:r w:rsidR="00EA2781">
        <w:rPr>
          <w:rFonts w:asciiTheme="minorHAnsi" w:hAnsiTheme="minorHAnsi" w:cstheme="minorHAnsi"/>
        </w:rPr>
        <w:t>09</w:t>
      </w:r>
    </w:p>
    <w:p w14:paraId="1E6433D1" w14:textId="77777777" w:rsidR="000169B6" w:rsidRDefault="000169B6" w:rsidP="000169B6">
      <w:pPr>
        <w:pStyle w:val="a8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0524AC8D" w14:textId="096F34E2" w:rsidR="000169B6" w:rsidRPr="000169B6" w:rsidRDefault="000169B6" w:rsidP="000169B6">
      <w:pPr>
        <w:pStyle w:val="a8"/>
        <w:jc w:val="center"/>
        <w:rPr>
          <w:rFonts w:asciiTheme="minorHAnsi" w:hAnsiTheme="minorHAnsi" w:cstheme="minorHAnsi"/>
          <w:sz w:val="26"/>
          <w:szCs w:val="26"/>
        </w:rPr>
      </w:pPr>
      <w:r w:rsidRPr="000169B6">
        <w:rPr>
          <w:rFonts w:asciiTheme="minorHAnsi" w:hAnsiTheme="minorHAnsi" w:cstheme="minorHAnsi"/>
          <w:sz w:val="26"/>
          <w:szCs w:val="26"/>
        </w:rPr>
        <w:t>ΓΙΑ ΤΗΝ ΣΥΜΜΕΤΟΧΗ ΣΤΗΝ 1/2020 ΠΡΟΣΚΛΗΣΗ ΕΚΔΗΛΩΣΗΣ ΕΝΔΙΑΦΕΡΟΝΤΟΣ ΓΙΑ ΤΗΝ ΠΡΟΣΛΗΨΗ ΠΡΟΣΩΠΙΚΟΥ</w:t>
      </w:r>
    </w:p>
    <w:p w14:paraId="314A8BD2" w14:textId="77777777" w:rsidR="000169B6" w:rsidRPr="00FA6AEC" w:rsidRDefault="000169B6" w:rsidP="000169B6">
      <w:pPr>
        <w:pStyle w:val="a8"/>
        <w:jc w:val="center"/>
        <w:rPr>
          <w:color w:val="002060"/>
        </w:rPr>
      </w:pPr>
      <w:r>
        <w:t>ΤΟΥ ΣΩΜΑΤΕΙΟΥ</w:t>
      </w:r>
      <w:r w:rsidRPr="00945F19">
        <w:t xml:space="preserve"> ΜΕ ΤΗΝ ΕΠΩΝΥΜΙΑ </w:t>
      </w:r>
      <w:bookmarkStart w:id="0" w:name="_Hlk45523683"/>
      <w:r w:rsidRPr="00FA6AEC">
        <w:rPr>
          <w:color w:val="002060"/>
        </w:rPr>
        <w:t>«ΕΛΛΗΝΙΚΟ ΚΕΝΤΡΟ ΓΙΑ ΤΗΝ ΨΥΧΙΚΗ ΥΓΕΙΑ ΚΑΙ ΘΕΡΑΠΕΙΑ ΤΟΥ ΠΑΙΔΙΟΥ ΚΑΙ ΤΗΣ ΟΙΚΟΓΕΝΕΙΑΣ – ΤΟ ΠΕΡΙΒΟΛΑΚΙ»</w:t>
      </w:r>
    </w:p>
    <w:bookmarkEnd w:id="0"/>
    <w:p w14:paraId="0A4C6EFD" w14:textId="77777777" w:rsidR="000169B6" w:rsidRDefault="000169B6" w:rsidP="000169B6">
      <w:pPr>
        <w:pStyle w:val="a8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47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</w:tblGrid>
      <w:tr w:rsidR="000169B6" w:rsidRPr="007A67BC" w14:paraId="701C50F0" w14:textId="77777777" w:rsidTr="000169B6">
        <w:trPr>
          <w:trHeight w:val="2135"/>
          <w:jc w:val="right"/>
        </w:trPr>
        <w:tc>
          <w:tcPr>
            <w:tcW w:w="4797" w:type="dxa"/>
          </w:tcPr>
          <w:p w14:paraId="7310E78F" w14:textId="77777777" w:rsidR="000169B6" w:rsidRDefault="000169B6" w:rsidP="00DB355C">
            <w:pPr>
              <w:jc w:val="center"/>
              <w:rPr>
                <w:rFonts w:ascii="Calibri" w:hAnsi="Calibri"/>
              </w:rPr>
            </w:pPr>
          </w:p>
          <w:p w14:paraId="3C3D66E0" w14:textId="36C65E00" w:rsidR="000169B6" w:rsidRDefault="000169B6" w:rsidP="00DB355C">
            <w:pPr>
              <w:jc w:val="center"/>
              <w:rPr>
                <w:rFonts w:ascii="Calibri" w:hAnsi="Calibri"/>
              </w:rPr>
            </w:pPr>
            <w:proofErr w:type="spellStart"/>
            <w:r w:rsidRPr="001052C1">
              <w:rPr>
                <w:rFonts w:ascii="Calibri" w:hAnsi="Calibri"/>
              </w:rPr>
              <w:t>Ημ</w:t>
            </w:r>
            <w:proofErr w:type="spellEnd"/>
            <w:r w:rsidRPr="001052C1">
              <w:rPr>
                <w:rFonts w:ascii="Calibri" w:hAnsi="Calibri"/>
              </w:rPr>
              <w:t>/νια Παραλαβής:……………………………………</w:t>
            </w:r>
          </w:p>
          <w:p w14:paraId="199641CF" w14:textId="77777777" w:rsidR="000169B6" w:rsidRDefault="000169B6" w:rsidP="00DB355C">
            <w:pPr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Αρ. Πρωτοκόλλου:…………………………………….</w:t>
            </w:r>
          </w:p>
          <w:p w14:paraId="6A4EE7B7" w14:textId="6A9056AD" w:rsidR="000169B6" w:rsidRPr="001052C1" w:rsidRDefault="000169B6" w:rsidP="000169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52C1">
              <w:rPr>
                <w:rFonts w:ascii="Calibri" w:hAnsi="Calibri"/>
                <w:sz w:val="20"/>
                <w:szCs w:val="20"/>
              </w:rPr>
              <w:t>[συμπληρώνεται από το φορέα πρόσληψης]</w:t>
            </w:r>
          </w:p>
        </w:tc>
      </w:tr>
    </w:tbl>
    <w:p w14:paraId="0959F1E4" w14:textId="77777777" w:rsidR="000169B6" w:rsidRPr="007A67BC" w:rsidRDefault="000169B6" w:rsidP="000169B6">
      <w:pPr>
        <w:jc w:val="both"/>
        <w:rPr>
          <w:rFonts w:ascii="Calibri" w:hAnsi="Calibri"/>
        </w:rPr>
      </w:pPr>
    </w:p>
    <w:p w14:paraId="3C77B6B8" w14:textId="2C0F6165" w:rsidR="00BE136B" w:rsidRDefault="000169B6" w:rsidP="00BE136B">
      <w:pPr>
        <w:rPr>
          <w:b/>
          <w:bCs/>
          <w:sz w:val="24"/>
          <w:szCs w:val="24"/>
        </w:rPr>
      </w:pPr>
      <w:r w:rsidRPr="00A571DD">
        <w:rPr>
          <w:b/>
          <w:bCs/>
          <w:sz w:val="24"/>
          <w:szCs w:val="24"/>
          <w:u w:val="single"/>
        </w:rPr>
        <w:t>Α. ΑΙΤΟΥΜΕΝΗ ΘΕΣΗ ΕΡΓΑΣΙΑΣ</w:t>
      </w:r>
      <w:r w:rsidR="003C0B24">
        <w:rPr>
          <w:b/>
          <w:bCs/>
          <w:sz w:val="24"/>
          <w:szCs w:val="24"/>
        </w:rPr>
        <w:t xml:space="preserve">: </w:t>
      </w:r>
      <w:r w:rsidR="00EA2781">
        <w:rPr>
          <w:b/>
          <w:bCs/>
          <w:sz w:val="24"/>
          <w:szCs w:val="24"/>
        </w:rPr>
        <w:t>ΟΔΗΓΟΣ</w:t>
      </w:r>
      <w:r w:rsidR="009C3388">
        <w:rPr>
          <w:b/>
          <w:bCs/>
          <w:sz w:val="24"/>
          <w:szCs w:val="24"/>
        </w:rPr>
        <w:t xml:space="preserve"> </w:t>
      </w:r>
    </w:p>
    <w:p w14:paraId="189F5514" w14:textId="3201D280" w:rsidR="00BE136B" w:rsidRPr="000169B6" w:rsidRDefault="00BE136B" w:rsidP="00BE136B">
      <w:r w:rsidRPr="000169B6">
        <w:rPr>
          <w:b/>
          <w:bCs/>
          <w:sz w:val="24"/>
          <w:szCs w:val="24"/>
        </w:rPr>
        <w:t>ΚΩΔΙΚΟΣ ΘΕΣΗΣ (</w:t>
      </w:r>
      <w:r>
        <w:rPr>
          <w:b/>
          <w:bCs/>
          <w:sz w:val="24"/>
          <w:szCs w:val="24"/>
        </w:rPr>
        <w:t>σύμφωνα με την Πρόσκληση</w:t>
      </w:r>
      <w:r w:rsidRPr="000169B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: </w:t>
      </w:r>
      <w:r w:rsidR="00EA2781">
        <w:rPr>
          <w:b/>
          <w:bCs/>
          <w:sz w:val="24"/>
          <w:szCs w:val="24"/>
        </w:rPr>
        <w:t>09</w:t>
      </w:r>
    </w:p>
    <w:p w14:paraId="6F93965B" w14:textId="77777777" w:rsidR="000169B6" w:rsidRPr="00A571DD" w:rsidRDefault="000169B6" w:rsidP="000169B6">
      <w:pPr>
        <w:rPr>
          <w:b/>
          <w:bCs/>
          <w:sz w:val="24"/>
          <w:szCs w:val="24"/>
          <w:u w:val="single"/>
        </w:rPr>
      </w:pPr>
      <w:r w:rsidRPr="00A571DD">
        <w:rPr>
          <w:b/>
          <w:bCs/>
          <w:sz w:val="24"/>
          <w:szCs w:val="24"/>
          <w:u w:val="single"/>
        </w:rPr>
        <w:t>Β. ΣΤΟΙΧΕΙΑ ΑΙΤΟΥΝΤΟΣ</w:t>
      </w:r>
    </w:p>
    <w:p w14:paraId="62781A61" w14:textId="62584AA5" w:rsidR="000169B6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</w:t>
      </w:r>
      <w:r>
        <w:rPr>
          <w:rFonts w:ascii="Calibri" w:hAnsi="Calibri"/>
        </w:rPr>
        <w:t xml:space="preserve">Α: </w:t>
      </w:r>
      <w:r w:rsidR="00A571DD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3498DE72" w14:textId="1DBBD94F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ΕΠΩΝΥΜΟ:</w:t>
      </w:r>
      <w:r w:rsidR="00A571DD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ab/>
        <w:t xml:space="preserve">  </w:t>
      </w:r>
    </w:p>
    <w:p w14:paraId="679A81C5" w14:textId="704EC5ED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Α ΠΑΤΡΟΣ: ………</w:t>
      </w:r>
      <w:r w:rsidR="00A571DD">
        <w:rPr>
          <w:rFonts w:ascii="Calibri" w:hAnsi="Calibri"/>
        </w:rPr>
        <w:t>…………………</w:t>
      </w:r>
      <w:r w:rsidRPr="007A67BC">
        <w:rPr>
          <w:rFonts w:ascii="Calibri" w:hAnsi="Calibri"/>
        </w:rPr>
        <w:t>……………………………</w:t>
      </w:r>
      <w:r>
        <w:rPr>
          <w:rFonts w:ascii="Calibri" w:hAnsi="Calibri"/>
        </w:rPr>
        <w:t>…….…………………………..</w:t>
      </w:r>
      <w:r w:rsidRPr="007A67BC">
        <w:rPr>
          <w:rFonts w:ascii="Calibri" w:hAnsi="Calibri"/>
        </w:rPr>
        <w:t>……………………………...</w:t>
      </w:r>
    </w:p>
    <w:p w14:paraId="2D7151E9" w14:textId="7CF24E34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ΗΜΕΡΟΜΗΝΙΑ ΓΕΝΝΗΣΗΣ :…………………..……</w:t>
      </w:r>
      <w:r>
        <w:rPr>
          <w:rFonts w:ascii="Calibri" w:hAnsi="Calibri"/>
        </w:rPr>
        <w:t>………</w:t>
      </w:r>
      <w:r w:rsidR="00A571DD">
        <w:rPr>
          <w:rFonts w:ascii="Calibri" w:hAnsi="Calibri"/>
        </w:rPr>
        <w:t>………………..</w:t>
      </w:r>
      <w:r>
        <w:rPr>
          <w:rFonts w:ascii="Calibri" w:hAnsi="Calibri"/>
        </w:rPr>
        <w:t>……………………….</w:t>
      </w:r>
      <w:r w:rsidRPr="007A67BC">
        <w:rPr>
          <w:rFonts w:ascii="Calibri" w:hAnsi="Calibri"/>
        </w:rPr>
        <w:t xml:space="preserve">……………………………… </w:t>
      </w:r>
    </w:p>
    <w:p w14:paraId="6F602E56" w14:textId="7A7308BD" w:rsidR="000169B6" w:rsidRPr="007A67BC" w:rsidRDefault="000169B6" w:rsidP="00A571DD">
      <w:pPr>
        <w:tabs>
          <w:tab w:val="left" w:leader="dot" w:pos="8222"/>
        </w:tabs>
        <w:spacing w:line="24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ΔΙΕΥΘΥΝΣΗ ΚΑΤΟΙΚΙΑΣ : …………………</w:t>
      </w:r>
      <w:r>
        <w:rPr>
          <w:rFonts w:ascii="Calibri" w:hAnsi="Calibri"/>
        </w:rPr>
        <w:t>………………………………….</w:t>
      </w:r>
      <w:r w:rsidRPr="007A67BC">
        <w:rPr>
          <w:rFonts w:ascii="Calibri" w:hAnsi="Calibri"/>
        </w:rPr>
        <w:t>……</w:t>
      </w:r>
      <w:r w:rsidR="00A571DD">
        <w:rPr>
          <w:rFonts w:ascii="Calibri" w:hAnsi="Calibri"/>
        </w:rPr>
        <w:t>…………………</w:t>
      </w:r>
      <w:r w:rsidRPr="007A67BC">
        <w:rPr>
          <w:rFonts w:ascii="Calibri" w:hAnsi="Calibri"/>
        </w:rPr>
        <w:t>………………………………….</w:t>
      </w:r>
    </w:p>
    <w:p w14:paraId="57DE7926" w14:textId="77777777" w:rsidR="000169B6" w:rsidRDefault="000169B6" w:rsidP="00A571DD">
      <w:pPr>
        <w:tabs>
          <w:tab w:val="left" w:leader="dot" w:pos="8222"/>
        </w:tabs>
        <w:spacing w:line="480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(οδός, </w:t>
      </w:r>
      <w:r w:rsidRPr="007A67BC">
        <w:rPr>
          <w:rFonts w:ascii="Calibri" w:hAnsi="Calibri"/>
          <w:sz w:val="16"/>
        </w:rPr>
        <w:t xml:space="preserve">αριθμός, </w:t>
      </w:r>
      <w:proofErr w:type="spellStart"/>
      <w:r w:rsidRPr="007A67BC">
        <w:rPr>
          <w:rFonts w:ascii="Calibri" w:hAnsi="Calibri"/>
          <w:sz w:val="16"/>
        </w:rPr>
        <w:t>ταχ</w:t>
      </w:r>
      <w:proofErr w:type="spellEnd"/>
      <w:r w:rsidRPr="007A67BC">
        <w:rPr>
          <w:rFonts w:ascii="Calibri" w:hAnsi="Calibri"/>
          <w:sz w:val="16"/>
        </w:rPr>
        <w:t>. κώδικας, πόλη)</w:t>
      </w:r>
    </w:p>
    <w:p w14:paraId="3865EA82" w14:textId="34236942" w:rsidR="000169B6" w:rsidRDefault="000169B6" w:rsidP="00A571DD">
      <w:pPr>
        <w:tabs>
          <w:tab w:val="left" w:leader="dot" w:pos="8222"/>
        </w:tabs>
        <w:spacing w:after="0" w:line="48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ΤΗΛΕΦΩΝ</w:t>
      </w:r>
      <w:r>
        <w:rPr>
          <w:rFonts w:ascii="Calibri" w:hAnsi="Calibri"/>
          <w:lang w:val="en-US"/>
        </w:rPr>
        <w:t>A</w:t>
      </w:r>
      <w:r w:rsidRPr="007A67BC">
        <w:rPr>
          <w:rFonts w:ascii="Calibri" w:hAnsi="Calibri"/>
        </w:rPr>
        <w:t>: ……………………</w:t>
      </w:r>
      <w:r w:rsidR="00A571DD">
        <w:rPr>
          <w:rFonts w:ascii="Calibri" w:hAnsi="Calibri"/>
        </w:rPr>
        <w:t>……………..</w:t>
      </w:r>
      <w:r w:rsidRPr="007A67B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…………….</w:t>
      </w:r>
      <w:r w:rsidRPr="003234DE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E</w:t>
      </w:r>
      <w:r w:rsidRPr="003234DE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A67BC">
        <w:rPr>
          <w:rFonts w:ascii="Calibri" w:hAnsi="Calibri"/>
        </w:rPr>
        <w:t>: ………………………………………………</w:t>
      </w:r>
      <w:r w:rsidR="00A571DD">
        <w:rPr>
          <w:rFonts w:ascii="Calibri" w:hAnsi="Calibri"/>
        </w:rPr>
        <w:t>………………..</w:t>
      </w:r>
      <w:r w:rsidRPr="007A67BC">
        <w:rPr>
          <w:rFonts w:ascii="Calibri" w:hAnsi="Calibri"/>
        </w:rPr>
        <w:t>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</w:t>
      </w:r>
      <w:r w:rsidRPr="00755807">
        <w:rPr>
          <w:rFonts w:ascii="Calibri" w:hAnsi="Calibri"/>
        </w:rPr>
        <w:t>……..</w:t>
      </w:r>
      <w:r w:rsidRPr="007A67BC">
        <w:rPr>
          <w:rFonts w:ascii="Calibri" w:hAnsi="Calibri"/>
        </w:rPr>
        <w:t>…………….</w:t>
      </w:r>
    </w:p>
    <w:p w14:paraId="38E2436F" w14:textId="3B0F93D7" w:rsidR="000169B6" w:rsidRDefault="000169B6" w:rsidP="00A571DD">
      <w:pPr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ληρωμένες σ</w:t>
      </w:r>
      <w:r w:rsidRPr="007A67BC">
        <w:rPr>
          <w:rFonts w:ascii="Calibri" w:hAnsi="Calibri"/>
        </w:rPr>
        <w:t xml:space="preserve">τρατιωτικές υποχρεώσεις </w:t>
      </w:r>
      <w:r w:rsidR="00BE136B">
        <w:rPr>
          <w:rFonts w:ascii="Calibri" w:hAnsi="Calibri"/>
        </w:rPr>
        <w:t>ή νόμιμη απαλλαγή</w:t>
      </w:r>
      <w:r w:rsidR="00BE136B" w:rsidRPr="007A67BC">
        <w:rPr>
          <w:rFonts w:ascii="Calibri" w:hAnsi="Calibri"/>
        </w:rPr>
        <w:t xml:space="preserve"> </w:t>
      </w:r>
      <w:r w:rsidRPr="007A67BC">
        <w:rPr>
          <w:rFonts w:ascii="Calibri" w:hAnsi="Calibri"/>
        </w:rPr>
        <w:t>(για άνδρες υποψήφιους):</w:t>
      </w:r>
    </w:p>
    <w:tbl>
      <w:tblPr>
        <w:tblW w:w="6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"/>
        <w:gridCol w:w="3240"/>
        <w:gridCol w:w="1094"/>
        <w:gridCol w:w="900"/>
      </w:tblGrid>
      <w:tr w:rsidR="000169B6" w:rsidRPr="007A67BC" w14:paraId="7146904E" w14:textId="77777777" w:rsidTr="00A571DD">
        <w:tc>
          <w:tcPr>
            <w:tcW w:w="900" w:type="dxa"/>
            <w:vAlign w:val="center"/>
          </w:tcPr>
          <w:p w14:paraId="5B41DABB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t>ΝΑΙ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7116DF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721CE" w14:textId="77777777" w:rsidR="000169B6" w:rsidRPr="007A67BC" w:rsidRDefault="000169B6" w:rsidP="00DB355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94" w:type="dxa"/>
          </w:tcPr>
          <w:p w14:paraId="5C28CFE6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t>ΟΧΙ</w:t>
            </w:r>
          </w:p>
        </w:tc>
        <w:tc>
          <w:tcPr>
            <w:tcW w:w="900" w:type="dxa"/>
          </w:tcPr>
          <w:p w14:paraId="24BC9255" w14:textId="77777777" w:rsidR="000169B6" w:rsidRPr="007A67BC" w:rsidRDefault="000169B6" w:rsidP="00DB355C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3D4543CE" w14:textId="77777777" w:rsidR="00A571DD" w:rsidRDefault="00A571DD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012AFC5C" w14:textId="77777777" w:rsidR="00EA2781" w:rsidRDefault="00EA2781" w:rsidP="000169B6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43B9B808" w14:textId="0AF55783" w:rsidR="000169B6" w:rsidRPr="00A571DD" w:rsidRDefault="00A571DD" w:rsidP="000169B6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A571DD">
        <w:rPr>
          <w:rFonts w:ascii="Calibri" w:hAnsi="Calibri"/>
          <w:b/>
          <w:bCs/>
          <w:sz w:val="24"/>
          <w:szCs w:val="24"/>
        </w:rPr>
        <w:t>Γ</w:t>
      </w:r>
      <w:r w:rsidR="000169B6" w:rsidRPr="00A571DD">
        <w:rPr>
          <w:rFonts w:ascii="Calibri" w:hAnsi="Calibri"/>
          <w:b/>
          <w:bCs/>
          <w:sz w:val="24"/>
          <w:szCs w:val="24"/>
        </w:rPr>
        <w:t>. ΣΤΟΙΧΕΙΑ ΒΙΟΓΡΑΦΙΚΟΥ ΣΗΜΕΙΩΜΑΤΟΣ</w:t>
      </w:r>
    </w:p>
    <w:p w14:paraId="46D5D875" w14:textId="77777777" w:rsidR="000169B6" w:rsidRPr="007A67BC" w:rsidRDefault="000169B6" w:rsidP="000169B6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sz w:val="20"/>
        </w:rPr>
      </w:pPr>
      <w:r w:rsidRPr="007A67BC">
        <w:rPr>
          <w:rFonts w:ascii="Calibri" w:hAnsi="Calibri"/>
          <w:b/>
          <w:bCs/>
        </w:rPr>
        <w:t xml:space="preserve">ΣΠΟΥΔΕΣ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600"/>
        <w:gridCol w:w="2160"/>
      </w:tblGrid>
      <w:tr w:rsidR="000169B6" w:rsidRPr="007A67BC" w14:paraId="2452EF1E" w14:textId="77777777" w:rsidTr="009543EE">
        <w:trPr>
          <w:trHeight w:val="626"/>
          <w:jc w:val="center"/>
        </w:trPr>
        <w:tc>
          <w:tcPr>
            <w:tcW w:w="4320" w:type="dxa"/>
            <w:vAlign w:val="center"/>
          </w:tcPr>
          <w:p w14:paraId="14DDDA45" w14:textId="0DFC6C6E" w:rsidR="000169B6" w:rsidRPr="009543EE" w:rsidRDefault="000169B6" w:rsidP="009543EE">
            <w:pPr>
              <w:spacing w:line="360" w:lineRule="auto"/>
              <w:jc w:val="center"/>
              <w:rPr>
                <w:rFonts w:ascii="Calibri" w:hAnsi="Calibri"/>
              </w:rPr>
            </w:pP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E0B53C6" w14:textId="5087AC52" w:rsidR="000169B6" w:rsidRPr="007A67BC" w:rsidRDefault="009543EE" w:rsidP="009543EE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998A14" w14:textId="77777777" w:rsidR="000169B6" w:rsidRPr="007A67BC" w:rsidRDefault="000169B6" w:rsidP="009543EE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ΒΑΘΜΟΣ</w:t>
            </w:r>
          </w:p>
        </w:tc>
      </w:tr>
      <w:tr w:rsidR="000169B6" w:rsidRPr="007A67BC" w14:paraId="36066FF9" w14:textId="77777777" w:rsidTr="009543EE">
        <w:trPr>
          <w:trHeight w:val="1555"/>
          <w:jc w:val="center"/>
        </w:trPr>
        <w:tc>
          <w:tcPr>
            <w:tcW w:w="4320" w:type="dxa"/>
          </w:tcPr>
          <w:p w14:paraId="12817592" w14:textId="69C7D27C" w:rsidR="000169B6" w:rsidRPr="007A67BC" w:rsidRDefault="000169B6" w:rsidP="000B517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0" w:type="dxa"/>
            <w:shd w:val="clear" w:color="auto" w:fill="auto"/>
          </w:tcPr>
          <w:p w14:paraId="0B881AB0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7F7491B3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7BEB6810" w14:textId="77777777" w:rsidR="003C0B24" w:rsidRDefault="003C0B24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</w:p>
    <w:p w14:paraId="6359E5F8" w14:textId="63D98B57" w:rsidR="00EA2781" w:rsidRDefault="000169B6" w:rsidP="009A119C">
      <w:pPr>
        <w:pStyle w:val="a7"/>
        <w:numPr>
          <w:ilvl w:val="0"/>
          <w:numId w:val="12"/>
        </w:numPr>
        <w:spacing w:after="0" w:line="360" w:lineRule="auto"/>
        <w:ind w:left="360"/>
        <w:jc w:val="both"/>
        <w:rPr>
          <w:rFonts w:ascii="Calibri" w:hAnsi="Calibri"/>
          <w:b/>
          <w:bCs/>
        </w:rPr>
      </w:pPr>
      <w:r w:rsidRPr="00EA2781">
        <w:rPr>
          <w:rFonts w:ascii="Calibri" w:hAnsi="Calibri"/>
          <w:b/>
          <w:bCs/>
        </w:rPr>
        <w:t xml:space="preserve">Προηγούμενη </w:t>
      </w:r>
      <w:r w:rsidR="00A571DD" w:rsidRPr="00EA2781">
        <w:rPr>
          <w:rFonts w:ascii="Calibri" w:hAnsi="Calibri"/>
          <w:b/>
          <w:bCs/>
        </w:rPr>
        <w:t xml:space="preserve">έμμισθη </w:t>
      </w:r>
      <w:r w:rsidRPr="00EA2781">
        <w:rPr>
          <w:rFonts w:ascii="Calibri" w:hAnsi="Calibri"/>
          <w:b/>
          <w:bCs/>
        </w:rPr>
        <w:t xml:space="preserve">επαγγελματική εμπειρία/εργασία </w:t>
      </w:r>
      <w:r w:rsidR="003C0B24" w:rsidRPr="00EA2781">
        <w:rPr>
          <w:rFonts w:ascii="Calibri" w:hAnsi="Calibri"/>
          <w:b/>
          <w:bCs/>
        </w:rPr>
        <w:t xml:space="preserve">ως </w:t>
      </w:r>
      <w:r w:rsidR="00EA2781" w:rsidRPr="00EA2781">
        <w:rPr>
          <w:rFonts w:ascii="Calibri" w:hAnsi="Calibri"/>
          <w:b/>
          <w:bCs/>
        </w:rPr>
        <w:t>επαγγελματία</w:t>
      </w:r>
      <w:r w:rsidR="00EA2781">
        <w:rPr>
          <w:rFonts w:ascii="Calibri" w:hAnsi="Calibri"/>
          <w:b/>
          <w:bCs/>
        </w:rPr>
        <w:t>ς</w:t>
      </w:r>
      <w:r w:rsidR="00EA2781" w:rsidRPr="00EA2781">
        <w:rPr>
          <w:rFonts w:ascii="Calibri" w:hAnsi="Calibri"/>
          <w:b/>
          <w:bCs/>
        </w:rPr>
        <w:t xml:space="preserve"> οδηγ</w:t>
      </w:r>
      <w:r w:rsidR="00EA2781">
        <w:rPr>
          <w:rFonts w:ascii="Calibri" w:hAnsi="Calibri"/>
          <w:b/>
          <w:bCs/>
        </w:rPr>
        <w:t>ός</w:t>
      </w:r>
      <w:r w:rsidR="00EA2781" w:rsidRPr="00EA2781">
        <w:rPr>
          <w:rFonts w:ascii="Calibri" w:hAnsi="Calibri"/>
          <w:b/>
          <w:bCs/>
        </w:rPr>
        <w:t xml:space="preserve"> λεωφορείου (με επαγγελματική άδεια οδήγησης Δ)</w:t>
      </w:r>
      <w:r w:rsidR="00182E91">
        <w:rPr>
          <w:rFonts w:ascii="Calibri" w:hAnsi="Calibri"/>
          <w:b/>
          <w:bCs/>
        </w:rPr>
        <w:t xml:space="preserve"> σε μονάδες Ψυχική Υγείας ν.2716/99</w:t>
      </w:r>
    </w:p>
    <w:p w14:paraId="43BDFC67" w14:textId="5163239C" w:rsidR="000169B6" w:rsidRPr="00EA2781" w:rsidRDefault="000169B6" w:rsidP="00EA2781">
      <w:pPr>
        <w:pStyle w:val="a7"/>
        <w:spacing w:after="0" w:line="360" w:lineRule="auto"/>
        <w:ind w:left="360"/>
        <w:jc w:val="both"/>
        <w:rPr>
          <w:rFonts w:ascii="Calibri" w:hAnsi="Calibri"/>
          <w:b/>
          <w:bCs/>
        </w:rPr>
      </w:pPr>
      <w:r w:rsidRPr="00EA2781">
        <w:rPr>
          <w:rFonts w:ascii="Calibri" w:hAnsi="Calibri"/>
          <w:b/>
          <w:bCs/>
        </w:rPr>
        <w:t xml:space="preserve"> (Συνολική διάρκεια σε μήνες*: ………………………) </w:t>
      </w:r>
    </w:p>
    <w:p w14:paraId="6A88E61D" w14:textId="014BC82B" w:rsidR="000169B6" w:rsidRPr="007A67BC" w:rsidRDefault="000169B6" w:rsidP="000169B6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  <w:i/>
          <w:color w:val="943634"/>
          <w:sz w:val="20"/>
          <w:szCs w:val="20"/>
        </w:rPr>
        <w:t>*</w:t>
      </w:r>
      <w:r w:rsidRPr="006123B0">
        <w:rPr>
          <w:rFonts w:ascii="Calibri" w:hAnsi="Calibri"/>
          <w:bCs/>
          <w:i/>
          <w:color w:val="943634"/>
          <w:sz w:val="20"/>
          <w:szCs w:val="20"/>
        </w:rPr>
        <w:t>(η διαφορετική αποτύπωση της διάρκειας θα λάβει τη χαμηλότερη βαθμολογία)</w:t>
      </w:r>
    </w:p>
    <w:p w14:paraId="20F0D98D" w14:textId="78DA74F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 w:rsidR="00A571DD"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2D6C918" w14:textId="3231A58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 w:rsidR="00A571DD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4ED7384" w14:textId="039A09FB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 w:rsidR="00A571DD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 w:rsidR="00A571DD"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679165D" w14:textId="77777777" w:rsidR="00A571DD" w:rsidRDefault="00A571DD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0949422A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A7BE8D9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EA0B162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BE6F555" w14:textId="77777777" w:rsidR="000169B6" w:rsidRPr="000D3ABA" w:rsidRDefault="000169B6" w:rsidP="000169B6">
      <w:pPr>
        <w:ind w:left="357"/>
        <w:jc w:val="both"/>
        <w:rPr>
          <w:rFonts w:ascii="Calibri" w:hAnsi="Calibri"/>
          <w:b/>
          <w:bCs/>
          <w:sz w:val="20"/>
          <w:szCs w:val="20"/>
        </w:rPr>
      </w:pPr>
    </w:p>
    <w:p w14:paraId="55C1F3A9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CAD8C4A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78EBA9F4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2B1BD96D" w14:textId="77777777" w:rsidR="00EA2781" w:rsidRDefault="00EA2781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03E3E2E4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883F202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lastRenderedPageBreak/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8E824DF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6E4E0165" w14:textId="6E974BBC" w:rsidR="000169B6" w:rsidRDefault="000169B6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35D8FD25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0744969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8311A3B" w14:textId="25F7FBE4" w:rsidR="001A67A7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5872249" w14:textId="1C3B16CD" w:rsidR="00EA2781" w:rsidRDefault="00EA2781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EF726E7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A9C1CB3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2205BC05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21E66681" w14:textId="510AE01C" w:rsidR="00EA2781" w:rsidRDefault="00EA2781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42ED49DF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2437C8E1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0B22238D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F7B1C86" w14:textId="77777777" w:rsidR="00EA2781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37BA9A76" w14:textId="3C38860B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CC46A3A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62BDFE0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2ED29ABC" w14:textId="77777777" w:rsidR="00EA2781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43AA0E0C" w14:textId="74745AF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DE9A857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37EC0479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DF37E2B" w14:textId="27D8618C" w:rsidR="00EA2781" w:rsidRDefault="00EA2781" w:rsidP="000169B6">
      <w:pPr>
        <w:spacing w:line="480" w:lineRule="auto"/>
        <w:jc w:val="both"/>
        <w:rPr>
          <w:rFonts w:ascii="Calibri" w:hAnsi="Calibri"/>
          <w:b/>
          <w:bCs/>
        </w:rPr>
      </w:pPr>
    </w:p>
    <w:p w14:paraId="01BD71F3" w14:textId="77777777" w:rsidR="009543EE" w:rsidRPr="000D3ABA" w:rsidRDefault="009543EE" w:rsidP="009543EE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BC9237C" w14:textId="77777777" w:rsidR="009543EE" w:rsidRPr="000D3ABA" w:rsidRDefault="009543EE" w:rsidP="009543EE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4E632C55" w14:textId="77777777" w:rsidR="009543EE" w:rsidRPr="000D3ABA" w:rsidRDefault="009543EE" w:rsidP="009543EE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lastRenderedPageBreak/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3230A6E" w14:textId="77777777" w:rsidR="009543EE" w:rsidRDefault="009543EE" w:rsidP="000169B6">
      <w:pPr>
        <w:spacing w:line="480" w:lineRule="auto"/>
        <w:jc w:val="both"/>
        <w:rPr>
          <w:rFonts w:ascii="Calibri" w:hAnsi="Calibri"/>
          <w:b/>
          <w:bCs/>
        </w:rPr>
      </w:pPr>
    </w:p>
    <w:p w14:paraId="5C8CFE77" w14:textId="77777777" w:rsidR="00EA2781" w:rsidRDefault="00EA2781" w:rsidP="000169B6">
      <w:pPr>
        <w:spacing w:line="480" w:lineRule="auto"/>
        <w:jc w:val="both"/>
        <w:rPr>
          <w:rFonts w:ascii="Calibri" w:hAnsi="Calibri"/>
          <w:b/>
          <w:bCs/>
        </w:rPr>
      </w:pPr>
    </w:p>
    <w:p w14:paraId="7D1FFDE8" w14:textId="7F1FE689" w:rsidR="00182E91" w:rsidRDefault="00182E91" w:rsidP="00182E91">
      <w:pPr>
        <w:pStyle w:val="a7"/>
        <w:numPr>
          <w:ilvl w:val="0"/>
          <w:numId w:val="12"/>
        </w:numPr>
        <w:spacing w:after="0" w:line="360" w:lineRule="auto"/>
        <w:ind w:left="360"/>
        <w:jc w:val="both"/>
        <w:rPr>
          <w:rFonts w:ascii="Calibri" w:hAnsi="Calibri"/>
          <w:b/>
          <w:bCs/>
        </w:rPr>
      </w:pPr>
      <w:r w:rsidRPr="00EA2781">
        <w:rPr>
          <w:rFonts w:ascii="Calibri" w:hAnsi="Calibri"/>
          <w:b/>
          <w:bCs/>
        </w:rPr>
        <w:t>Προηγούμενη έμμισθη επαγγελματική εμπειρία/εργασία ως επαγγελματία</w:t>
      </w:r>
      <w:r>
        <w:rPr>
          <w:rFonts w:ascii="Calibri" w:hAnsi="Calibri"/>
          <w:b/>
          <w:bCs/>
        </w:rPr>
        <w:t>ς</w:t>
      </w:r>
      <w:r w:rsidRPr="00EA2781">
        <w:rPr>
          <w:rFonts w:ascii="Calibri" w:hAnsi="Calibri"/>
          <w:b/>
          <w:bCs/>
        </w:rPr>
        <w:t xml:space="preserve"> οδηγ</w:t>
      </w:r>
      <w:r>
        <w:rPr>
          <w:rFonts w:ascii="Calibri" w:hAnsi="Calibri"/>
          <w:b/>
          <w:bCs/>
        </w:rPr>
        <w:t>ός</w:t>
      </w:r>
      <w:r w:rsidRPr="00EA2781">
        <w:rPr>
          <w:rFonts w:ascii="Calibri" w:hAnsi="Calibri"/>
          <w:b/>
          <w:bCs/>
        </w:rPr>
        <w:t xml:space="preserve"> λεωφορείου (με επαγγελματική άδεια οδήγησης Δ)</w:t>
      </w:r>
      <w:r>
        <w:rPr>
          <w:rFonts w:ascii="Calibri" w:hAnsi="Calibri"/>
          <w:b/>
          <w:bCs/>
        </w:rPr>
        <w:t xml:space="preserve"> σε λοιπές μονάδες φροντίδας</w:t>
      </w:r>
    </w:p>
    <w:p w14:paraId="4F5C9FEC" w14:textId="77777777" w:rsidR="00182E91" w:rsidRPr="00EA2781" w:rsidRDefault="00182E91" w:rsidP="00182E91">
      <w:pPr>
        <w:pStyle w:val="a7"/>
        <w:spacing w:after="0" w:line="360" w:lineRule="auto"/>
        <w:ind w:left="360"/>
        <w:jc w:val="both"/>
        <w:rPr>
          <w:rFonts w:ascii="Calibri" w:hAnsi="Calibri"/>
          <w:b/>
          <w:bCs/>
        </w:rPr>
      </w:pPr>
      <w:r w:rsidRPr="00EA2781">
        <w:rPr>
          <w:rFonts w:ascii="Calibri" w:hAnsi="Calibri"/>
          <w:b/>
          <w:bCs/>
        </w:rPr>
        <w:t xml:space="preserve"> (Συνολική διάρκεια σε μήνες*: ………………………) </w:t>
      </w:r>
    </w:p>
    <w:p w14:paraId="2F6FF747" w14:textId="5BBA01A1" w:rsidR="00182E91" w:rsidRPr="007A67BC" w:rsidRDefault="00182E91" w:rsidP="00182E91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  <w:i/>
          <w:color w:val="943634"/>
          <w:sz w:val="20"/>
          <w:szCs w:val="20"/>
        </w:rPr>
        <w:t>*</w:t>
      </w:r>
      <w:r w:rsidRPr="006123B0">
        <w:rPr>
          <w:rFonts w:ascii="Calibri" w:hAnsi="Calibri"/>
          <w:bCs/>
          <w:i/>
          <w:color w:val="943634"/>
          <w:sz w:val="20"/>
          <w:szCs w:val="20"/>
        </w:rPr>
        <w:t>(η διαφορετική αποτύπωση της διάρκειας θα λάβει τη χαμηλότερη βαθμολογία)</w:t>
      </w:r>
    </w:p>
    <w:p w14:paraId="756E30C3" w14:textId="77777777" w:rsidR="00182E91" w:rsidRPr="000D3ABA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1F519E1B" w14:textId="77777777" w:rsidR="00182E91" w:rsidRPr="000D3ABA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92B2FA1" w14:textId="77777777" w:rsidR="00182E91" w:rsidRPr="000D3ABA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28CEE159" w14:textId="77777777" w:rsidR="00182E91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23A7CD1B" w14:textId="77777777" w:rsidR="00182E91" w:rsidRPr="000D3ABA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77743A01" w14:textId="77777777" w:rsidR="00182E91" w:rsidRPr="000D3ABA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40E23738" w14:textId="77777777" w:rsidR="00182E91" w:rsidRPr="000D3ABA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416D26C0" w14:textId="77777777" w:rsidR="00182E91" w:rsidRPr="000D3ABA" w:rsidRDefault="00182E91" w:rsidP="00182E91">
      <w:pPr>
        <w:ind w:left="357"/>
        <w:jc w:val="both"/>
        <w:rPr>
          <w:rFonts w:ascii="Calibri" w:hAnsi="Calibri"/>
          <w:b/>
          <w:bCs/>
          <w:sz w:val="20"/>
          <w:szCs w:val="20"/>
        </w:rPr>
      </w:pPr>
    </w:p>
    <w:p w14:paraId="13747190" w14:textId="77777777" w:rsidR="00182E91" w:rsidRPr="000D3ABA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753564AC" w14:textId="77777777" w:rsidR="00182E91" w:rsidRPr="000D3ABA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C63FFA4" w14:textId="77777777" w:rsidR="00182E91" w:rsidRPr="000D3ABA" w:rsidRDefault="00182E91" w:rsidP="00182E9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4352F272" w14:textId="77777777" w:rsidR="00182E91" w:rsidRDefault="00182E91" w:rsidP="00182E91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6E23D1CC" w14:textId="6B399445" w:rsidR="00EA2781" w:rsidRPr="00182E91" w:rsidRDefault="00182E91" w:rsidP="00182E91">
      <w:pPr>
        <w:spacing w:after="0"/>
        <w:ind w:left="284" w:hanging="284"/>
        <w:jc w:val="both"/>
        <w:rPr>
          <w:rFonts w:ascii="Calibri" w:hAnsi="Calibri"/>
          <w:b/>
          <w:bCs/>
        </w:rPr>
      </w:pPr>
      <w:r w:rsidRPr="00182E91">
        <w:rPr>
          <w:rFonts w:ascii="Calibri" w:hAnsi="Calibri"/>
          <w:b/>
          <w:bCs/>
        </w:rPr>
        <w:t>4.</w:t>
      </w:r>
      <w:r>
        <w:rPr>
          <w:rFonts w:ascii="Calibri" w:hAnsi="Calibri"/>
          <w:b/>
          <w:bCs/>
        </w:rPr>
        <w:t xml:space="preserve"> </w:t>
      </w:r>
      <w:r w:rsidR="00EA2781" w:rsidRPr="00182E91">
        <w:rPr>
          <w:rFonts w:ascii="Calibri" w:hAnsi="Calibri"/>
          <w:b/>
          <w:bCs/>
        </w:rPr>
        <w:t>Προηγούμενη εθελοντική εργασία σε συναφείς φορείς Ψυχικής Υγείας (Ν. 2716/1999) ή σε δομές με λοιπές ευάλωτες ομάδες παιδιών - εφήβων</w:t>
      </w:r>
    </w:p>
    <w:p w14:paraId="6F3469CE" w14:textId="617A7F5D" w:rsidR="00EA2781" w:rsidRPr="00A50D92" w:rsidRDefault="00EA2781" w:rsidP="00EA2781">
      <w:pPr>
        <w:ind w:left="284"/>
        <w:jc w:val="both"/>
        <w:rPr>
          <w:rFonts w:ascii="Calibri" w:hAnsi="Calibri"/>
          <w:b/>
          <w:color w:val="000000"/>
        </w:rPr>
      </w:pPr>
      <w:r w:rsidRPr="00A50D92">
        <w:rPr>
          <w:rFonts w:ascii="Calibri" w:hAnsi="Calibri"/>
          <w:b/>
          <w:color w:val="000000"/>
        </w:rPr>
        <w:t xml:space="preserve">(Συνολική διάρκεια σε μήνες*: ………………………) </w:t>
      </w:r>
    </w:p>
    <w:p w14:paraId="48CBF6DA" w14:textId="1094A0E9" w:rsidR="00EA2781" w:rsidRPr="00A50D92" w:rsidRDefault="00EA2781" w:rsidP="00EA2781">
      <w:pPr>
        <w:spacing w:line="360" w:lineRule="auto"/>
        <w:ind w:left="360"/>
        <w:jc w:val="both"/>
        <w:rPr>
          <w:rFonts w:ascii="Calibri" w:hAnsi="Calibri"/>
          <w:bCs/>
          <w:i/>
          <w:color w:val="943634"/>
          <w:sz w:val="20"/>
          <w:szCs w:val="20"/>
        </w:rPr>
      </w:pPr>
      <w:r w:rsidRPr="00A50D92">
        <w:rPr>
          <w:rFonts w:ascii="Calibri" w:hAnsi="Calibri"/>
          <w:bCs/>
          <w:i/>
          <w:color w:val="943634"/>
          <w:sz w:val="20"/>
          <w:szCs w:val="20"/>
        </w:rPr>
        <w:t>*(η διαφορετική αποτύπωση της διάρκειας θα λάβει τη χαμηλότερη βαθμολογία)</w:t>
      </w:r>
    </w:p>
    <w:p w14:paraId="53C9DC24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20F2DD8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B5E6600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0F7BE021" w14:textId="77777777" w:rsidR="00EA2781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E51F91A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49CE2D3E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05AA725A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6F19D77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2E32D5F8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F4748C2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CBF2720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6C4CB8C9" w14:textId="77777777" w:rsidR="00EA2781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344A8F39" w14:textId="467A6663" w:rsidR="000169B6" w:rsidRPr="00EA2781" w:rsidRDefault="00182E91" w:rsidP="00EA2781">
      <w:pPr>
        <w:spacing w:line="480" w:lineRule="auto"/>
        <w:jc w:val="both"/>
        <w:rPr>
          <w:rFonts w:ascii="Calibri" w:hAnsi="Calibri"/>
          <w:b/>
          <w:color w:val="000000"/>
          <w:u w:val="single"/>
        </w:rPr>
      </w:pPr>
      <w:bookmarkStart w:id="1" w:name="_GoBack"/>
      <w:bookmarkEnd w:id="1"/>
      <w:r>
        <w:rPr>
          <w:rFonts w:ascii="Calibri" w:hAnsi="Calibri"/>
          <w:b/>
          <w:bCs/>
          <w:color w:val="000000"/>
          <w:u w:val="single"/>
        </w:rPr>
        <w:t>5</w:t>
      </w:r>
      <w:r w:rsidR="00EA2781" w:rsidRPr="00EA2781">
        <w:rPr>
          <w:rFonts w:ascii="Calibri" w:hAnsi="Calibri"/>
          <w:b/>
          <w:bCs/>
          <w:color w:val="000000"/>
          <w:u w:val="single"/>
        </w:rPr>
        <w:t>.</w:t>
      </w:r>
      <w:r w:rsidR="00EA2781">
        <w:rPr>
          <w:rFonts w:ascii="Calibri" w:hAnsi="Calibri"/>
          <w:b/>
          <w:color w:val="000000"/>
          <w:u w:val="single"/>
        </w:rPr>
        <w:t xml:space="preserve">  </w:t>
      </w:r>
      <w:r w:rsidR="000169B6" w:rsidRPr="00EA2781">
        <w:rPr>
          <w:rFonts w:ascii="Calibri" w:hAnsi="Calibri"/>
          <w:b/>
          <w:color w:val="000000"/>
          <w:u w:val="single"/>
        </w:rPr>
        <w:t>ΕΠΙΠΡΟΣΘΕΤΑ ΠΡΟΣΟΝΤΑ</w:t>
      </w:r>
    </w:p>
    <w:p w14:paraId="36EEA394" w14:textId="415F068B" w:rsidR="000169B6" w:rsidRPr="000D3ABA" w:rsidRDefault="003C0B24" w:rsidP="000169B6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ΑΛΛΟ ΠΕΔΙΟ </w:t>
      </w:r>
      <w:r w:rsidR="00DC3F02">
        <w:rPr>
          <w:rFonts w:ascii="Calibri" w:hAnsi="Calibri"/>
          <w:b/>
          <w:bCs/>
          <w:sz w:val="20"/>
          <w:szCs w:val="20"/>
        </w:rPr>
        <w:t xml:space="preserve">ΑΠΟΔΕΔΕΙΓΜΕΝΗΣ ΚΟΙΝΩΝΙΚΗΣ </w:t>
      </w:r>
      <w:r>
        <w:rPr>
          <w:rFonts w:ascii="Calibri" w:hAnsi="Calibri"/>
          <w:b/>
          <w:bCs/>
          <w:sz w:val="20"/>
          <w:szCs w:val="20"/>
        </w:rPr>
        <w:t>ΔΡΑΣΤΗΡΙΟΠΟΙΗΣΗΣ Ή ΠΡΟΣΟΝΤΟΣ</w:t>
      </w:r>
    </w:p>
    <w:p w14:paraId="1582DEA8" w14:textId="60B6CEBC" w:rsidR="000169B6" w:rsidRDefault="000169B6" w:rsidP="00182E91">
      <w:pPr>
        <w:pStyle w:val="a9"/>
        <w:spacing w:line="360" w:lineRule="auto"/>
        <w:ind w:left="0"/>
        <w:rPr>
          <w:rFonts w:ascii="Calibri" w:hAnsi="Calibri"/>
          <w:b/>
          <w:bCs/>
          <w:sz w:val="20"/>
        </w:rPr>
      </w:pP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B5615" w14:textId="77777777" w:rsidR="000169B6" w:rsidRDefault="000169B6" w:rsidP="000169B6">
      <w:pPr>
        <w:pStyle w:val="a9"/>
        <w:rPr>
          <w:rFonts w:ascii="Calibri" w:hAnsi="Calibri"/>
          <w:b/>
          <w:bCs/>
          <w:sz w:val="20"/>
        </w:rPr>
      </w:pPr>
    </w:p>
    <w:p w14:paraId="765221AB" w14:textId="77777777" w:rsidR="000169B6" w:rsidRPr="00D65157" w:rsidRDefault="000169B6" w:rsidP="00D65157">
      <w:pPr>
        <w:pStyle w:val="a9"/>
        <w:ind w:left="0"/>
        <w:jc w:val="both"/>
        <w:rPr>
          <w:rFonts w:ascii="Calibri" w:hAnsi="Calibri"/>
          <w:sz w:val="20"/>
        </w:rPr>
      </w:pPr>
      <w:r w:rsidRPr="00D65157">
        <w:rPr>
          <w:rFonts w:ascii="Calibri" w:hAnsi="Calibri"/>
          <w:sz w:val="20"/>
        </w:rPr>
        <w:t xml:space="preserve">Παρακαλώ να κάνετε δεκτή την αίτηση μου, για την οποία δεσμεύομαι ότι όλα τα δηλωθέντα στοιχεία είναι ακριβή και αληθή. </w:t>
      </w:r>
      <w:r w:rsidRPr="00D65157">
        <w:rPr>
          <w:rFonts w:ascii="Calibri" w:hAnsi="Calibri"/>
          <w:sz w:val="20"/>
          <w:u w:val="single"/>
        </w:rPr>
        <w:t>Δεσμεύομαι ότι σε περίπτωση επιλογής μου θα προσκομίσω όπως μου ζητηθεί όλα τα απαιτούμενα δικαιολογητικά / αποδεικτικά των ως άνω δηλωθέντων στοιχείων.</w:t>
      </w:r>
      <w:r w:rsidRPr="00D65157">
        <w:rPr>
          <w:rFonts w:ascii="Calibri" w:hAnsi="Calibri"/>
          <w:sz w:val="20"/>
        </w:rPr>
        <w:t xml:space="preserve">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</w:p>
    <w:p w14:paraId="47E2863F" w14:textId="77777777" w:rsidR="000169B6" w:rsidRPr="007A67BC" w:rsidRDefault="000169B6" w:rsidP="000169B6">
      <w:pPr>
        <w:pStyle w:val="a9"/>
        <w:rPr>
          <w:rFonts w:ascii="Calibri" w:hAnsi="Calibri"/>
          <w:b/>
          <w:bCs/>
          <w:sz w:val="20"/>
        </w:rPr>
      </w:pPr>
    </w:p>
    <w:p w14:paraId="5844F2BB" w14:textId="77777777" w:rsidR="000169B6" w:rsidRDefault="000169B6" w:rsidP="000169B6">
      <w:pPr>
        <w:pStyle w:val="a9"/>
        <w:jc w:val="right"/>
        <w:rPr>
          <w:rFonts w:ascii="Calibri" w:hAnsi="Calibri"/>
        </w:rPr>
      </w:pP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>
        <w:rPr>
          <w:rFonts w:ascii="Calibri" w:hAnsi="Calibri"/>
        </w:rPr>
        <w:t>Ημερομηνία: …………………………………..</w:t>
      </w:r>
    </w:p>
    <w:p w14:paraId="6820D396" w14:textId="77777777" w:rsidR="000169B6" w:rsidRPr="007A67BC" w:rsidRDefault="000169B6" w:rsidP="000169B6">
      <w:pPr>
        <w:pStyle w:val="a9"/>
        <w:jc w:val="right"/>
        <w:rPr>
          <w:rFonts w:ascii="Calibri" w:hAnsi="Calibri"/>
        </w:rPr>
      </w:pPr>
      <w:r>
        <w:rPr>
          <w:rFonts w:ascii="Calibri" w:hAnsi="Calibri"/>
        </w:rPr>
        <w:t>Τόπος: …………………………………………….</w:t>
      </w:r>
    </w:p>
    <w:p w14:paraId="4E6211A9" w14:textId="77777777" w:rsidR="000169B6" w:rsidRDefault="000169B6" w:rsidP="000169B6">
      <w:pPr>
        <w:pStyle w:val="a9"/>
        <w:jc w:val="right"/>
        <w:rPr>
          <w:rFonts w:ascii="Calibri" w:hAnsi="Calibri"/>
          <w:b/>
          <w:bCs/>
        </w:rPr>
      </w:pP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</w:p>
    <w:p w14:paraId="234C5704" w14:textId="77777777" w:rsidR="000169B6" w:rsidRDefault="000169B6" w:rsidP="000169B6">
      <w:pPr>
        <w:pStyle w:val="a9"/>
        <w:jc w:val="right"/>
        <w:rPr>
          <w:rFonts w:ascii="Calibri" w:hAnsi="Calibri"/>
        </w:rPr>
      </w:pPr>
      <w:r w:rsidRPr="007A67BC">
        <w:rPr>
          <w:rFonts w:ascii="Calibri" w:hAnsi="Calibri"/>
        </w:rPr>
        <w:t>ΥΠΟΓΡΑΦΗ</w:t>
      </w:r>
    </w:p>
    <w:p w14:paraId="42B2E708" w14:textId="77777777" w:rsidR="000169B6" w:rsidRDefault="000169B6" w:rsidP="000169B6">
      <w:pPr>
        <w:pStyle w:val="a9"/>
        <w:jc w:val="right"/>
        <w:rPr>
          <w:rFonts w:ascii="Calibri" w:hAnsi="Calibri"/>
        </w:rPr>
      </w:pPr>
    </w:p>
    <w:p w14:paraId="4ECC660D" w14:textId="77777777" w:rsidR="000169B6" w:rsidRPr="007A67BC" w:rsidRDefault="000169B6" w:rsidP="000169B6">
      <w:pPr>
        <w:pStyle w:val="a9"/>
        <w:jc w:val="right"/>
        <w:rPr>
          <w:rFonts w:ascii="Calibri" w:hAnsi="Calibri"/>
        </w:rPr>
      </w:pPr>
      <w:r>
        <w:rPr>
          <w:rFonts w:ascii="Calibri" w:hAnsi="Calibri"/>
        </w:rPr>
        <w:t xml:space="preserve">Ονοματεπώνυμο </w:t>
      </w:r>
    </w:p>
    <w:p w14:paraId="231B0C6D" w14:textId="6C5F3AB7" w:rsidR="0037492E" w:rsidRPr="0037492E" w:rsidRDefault="0037492E" w:rsidP="00945F19">
      <w:pPr>
        <w:pStyle w:val="a8"/>
        <w:rPr>
          <w:rFonts w:cstheme="minorHAnsi"/>
          <w:b w:val="0"/>
          <w:bCs/>
          <w:shd w:val="clear" w:color="auto" w:fill="FFFFFF"/>
        </w:rPr>
      </w:pPr>
    </w:p>
    <w:sectPr w:rsidR="0037492E" w:rsidRPr="0037492E" w:rsidSect="00715F1D">
      <w:headerReference w:type="default" r:id="rId9"/>
      <w:pgSz w:w="11906" w:h="16838"/>
      <w:pgMar w:top="2268" w:right="170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0B947" w14:textId="77777777" w:rsidR="006E3848" w:rsidRDefault="006E3848" w:rsidP="006C3AD4">
      <w:pPr>
        <w:spacing w:after="0" w:line="240" w:lineRule="auto"/>
      </w:pPr>
      <w:r>
        <w:separator/>
      </w:r>
    </w:p>
  </w:endnote>
  <w:endnote w:type="continuationSeparator" w:id="0">
    <w:p w14:paraId="5DBA57BB" w14:textId="77777777" w:rsidR="006E3848" w:rsidRDefault="006E3848" w:rsidP="006C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F5B7F" w14:textId="77777777" w:rsidR="006E3848" w:rsidRDefault="006E3848" w:rsidP="006C3AD4">
      <w:pPr>
        <w:spacing w:after="0" w:line="240" w:lineRule="auto"/>
      </w:pPr>
      <w:r>
        <w:separator/>
      </w:r>
    </w:p>
  </w:footnote>
  <w:footnote w:type="continuationSeparator" w:id="0">
    <w:p w14:paraId="60926A10" w14:textId="77777777" w:rsidR="006E3848" w:rsidRDefault="006E3848" w:rsidP="006C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4CF1" w14:textId="77777777" w:rsidR="002C290E" w:rsidRPr="00590790" w:rsidRDefault="002C290E" w:rsidP="00AE5236">
    <w:pPr>
      <w:shd w:val="clear" w:color="auto" w:fill="B6DDE8" w:themeFill="accent5" w:themeFillTint="66"/>
      <w:spacing w:after="0" w:line="240" w:lineRule="auto"/>
      <w:ind w:left="851" w:right="84"/>
      <w:rPr>
        <w:b/>
        <w:bCs/>
        <w:color w:val="215868" w:themeColor="accent5" w:themeShade="80"/>
        <w:sz w:val="32"/>
        <w:szCs w:val="32"/>
      </w:rPr>
    </w:pPr>
    <w:bookmarkStart w:id="2" w:name="_Hlk45525399"/>
    <w:bookmarkStart w:id="3" w:name="_Hlk45525400"/>
    <w:bookmarkStart w:id="4" w:name="_Hlk45525401"/>
    <w:bookmarkStart w:id="5" w:name="_Hlk45525402"/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4F3EC403" wp14:editId="35F27B29">
          <wp:simplePos x="0" y="0"/>
          <wp:positionH relativeFrom="margin">
            <wp:posOffset>0</wp:posOffset>
          </wp:positionH>
          <wp:positionV relativeFrom="page">
            <wp:posOffset>409575</wp:posOffset>
          </wp:positionV>
          <wp:extent cx="856615" cy="863600"/>
          <wp:effectExtent l="0" t="0" r="635" b="0"/>
          <wp:wrapTight wrapText="bothSides">
            <wp:wrapPolygon edited="0">
              <wp:start x="0" y="0"/>
              <wp:lineTo x="0" y="20965"/>
              <wp:lineTo x="21136" y="20965"/>
              <wp:lineTo x="21136" y="0"/>
              <wp:lineTo x="0" y="0"/>
            </wp:wrapPolygon>
          </wp:wrapTight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erivolaki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81" r="82394" b="10180"/>
                  <a:stretch/>
                </pic:blipFill>
                <pic:spPr bwMode="auto">
                  <a:xfrm>
                    <a:off x="0" y="0"/>
                    <a:ext cx="856615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15868" w:themeColor="accent5" w:themeShade="80"/>
        <w:sz w:val="32"/>
        <w:szCs w:val="32"/>
      </w:rPr>
      <w:t xml:space="preserve">  </w:t>
    </w:r>
    <w:r w:rsidRPr="00590790">
      <w:rPr>
        <w:b/>
        <w:bCs/>
        <w:color w:val="215868" w:themeColor="accent5" w:themeShade="80"/>
        <w:sz w:val="32"/>
        <w:szCs w:val="32"/>
      </w:rPr>
      <w:t>ΕΛΛΗΝΙΚΟ ΚΕΝΤΡΟ ΓΙΑ ΤΗΝ ΨΥΧΙΚΗ ΥΓΕΙΑ ΚΑΙ</w:t>
    </w:r>
  </w:p>
  <w:p w14:paraId="7CFB8680" w14:textId="77777777" w:rsidR="002C290E" w:rsidRPr="00590790" w:rsidRDefault="002C290E" w:rsidP="004F0E38">
    <w:pPr>
      <w:shd w:val="clear" w:color="auto" w:fill="B6DDE8" w:themeFill="accent5" w:themeFillTint="66"/>
      <w:spacing w:after="0" w:line="240" w:lineRule="auto"/>
      <w:ind w:left="1418" w:right="84"/>
      <w:rPr>
        <w:b/>
        <w:bCs/>
        <w:color w:val="31849B" w:themeColor="accent5" w:themeShade="BF"/>
        <w:sz w:val="32"/>
        <w:szCs w:val="32"/>
      </w:rPr>
    </w:pPr>
    <w:r w:rsidRPr="00590790">
      <w:rPr>
        <w:b/>
        <w:bCs/>
        <w:color w:val="215868" w:themeColor="accent5" w:themeShade="80"/>
        <w:sz w:val="32"/>
        <w:szCs w:val="32"/>
      </w:rPr>
      <w:t xml:space="preserve">  ΘΕΡΑΠΕΙΑ ΤΟΥ ΠΑΙΔΙΟΥ ΚΑΙ ΤΗΣ ΟΙΚΟΓΕΝΕΙΑΣ</w:t>
    </w:r>
  </w:p>
  <w:p w14:paraId="5863E23F" w14:textId="77777777" w:rsidR="002C290E" w:rsidRPr="004F0E38" w:rsidRDefault="002C290E" w:rsidP="004F0E38">
    <w:pPr>
      <w:shd w:val="clear" w:color="auto" w:fill="B6DDE8" w:themeFill="accent5" w:themeFillTint="66"/>
      <w:ind w:left="1418" w:right="84"/>
      <w:rPr>
        <w:b/>
        <w:bCs/>
        <w:color w:val="215868" w:themeColor="accent5" w:themeShade="80"/>
      </w:rPr>
    </w:pPr>
    <w:r>
      <w:rPr>
        <w:rFonts w:ascii="Arial Black" w:hAnsi="Arial Black"/>
        <w:b/>
        <w:bCs/>
        <w:color w:val="215868" w:themeColor="accent5" w:themeShade="80"/>
        <w:sz w:val="28"/>
        <w:szCs w:val="28"/>
      </w:rPr>
      <w:t xml:space="preserve">  </w:t>
    </w:r>
    <w:r w:rsidRPr="00FE3560">
      <w:rPr>
        <w:rFonts w:ascii="Arial Black" w:hAnsi="Arial Black"/>
        <w:b/>
        <w:bCs/>
        <w:color w:val="FFFFFF" w:themeColor="background1"/>
        <w:sz w:val="26"/>
        <w:szCs w:val="26"/>
      </w:rPr>
      <w:t>ΤΟ ΠΕΡΙΒΟΛΑΚΙ</w:t>
    </w:r>
    <w:r w:rsidRPr="00FE3560">
      <w:rPr>
        <w:b/>
        <w:bCs/>
        <w:color w:val="FFFFFF" w:themeColor="background1"/>
        <w:sz w:val="32"/>
        <w:szCs w:val="32"/>
      </w:rPr>
      <w:t xml:space="preserve">      </w:t>
    </w:r>
    <w:r>
      <w:rPr>
        <w:b/>
        <w:bCs/>
        <w:color w:val="FFFFFF" w:themeColor="background1"/>
        <w:sz w:val="32"/>
        <w:szCs w:val="32"/>
      </w:rPr>
      <w:t xml:space="preserve">   </w:t>
    </w:r>
    <w:r>
      <w:rPr>
        <w:b/>
        <w:bCs/>
        <w:color w:val="215868" w:themeColor="accent5" w:themeShade="80"/>
      </w:rPr>
      <w:t>ΑΝΑΠΑΥΣΕΩΣ 39 ΠΑΙΑΝΙΑ, 190 02</w:t>
    </w:r>
    <w:r>
      <w:rPr>
        <w:b/>
        <w:bCs/>
        <w:color w:val="215868" w:themeColor="accent5" w:themeShade="80"/>
        <w:sz w:val="32"/>
        <w:szCs w:val="32"/>
      </w:rPr>
      <w:t xml:space="preserve">   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20A"/>
    <w:multiLevelType w:val="hybridMultilevel"/>
    <w:tmpl w:val="429A6B58"/>
    <w:lvl w:ilvl="0" w:tplc="DB68A2A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44115"/>
    <w:multiLevelType w:val="hybridMultilevel"/>
    <w:tmpl w:val="22903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312A6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24F63"/>
    <w:multiLevelType w:val="hybridMultilevel"/>
    <w:tmpl w:val="F5BE194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3C4C"/>
    <w:multiLevelType w:val="hybridMultilevel"/>
    <w:tmpl w:val="ACACE97C"/>
    <w:lvl w:ilvl="0" w:tplc="F822EF9A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116DB"/>
    <w:multiLevelType w:val="hybridMultilevel"/>
    <w:tmpl w:val="EDF2E2C4"/>
    <w:lvl w:ilvl="0" w:tplc="0A440D5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CAD"/>
    <w:multiLevelType w:val="hybridMultilevel"/>
    <w:tmpl w:val="5D60A3E4"/>
    <w:lvl w:ilvl="0" w:tplc="1D5CAF6C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84B10"/>
    <w:multiLevelType w:val="hybridMultilevel"/>
    <w:tmpl w:val="71009476"/>
    <w:lvl w:ilvl="0" w:tplc="B1B2725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17117"/>
    <w:multiLevelType w:val="hybridMultilevel"/>
    <w:tmpl w:val="AEC0988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60846E0"/>
    <w:multiLevelType w:val="hybridMultilevel"/>
    <w:tmpl w:val="75EA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31090"/>
    <w:multiLevelType w:val="hybridMultilevel"/>
    <w:tmpl w:val="F3604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C7BA1"/>
    <w:multiLevelType w:val="hybridMultilevel"/>
    <w:tmpl w:val="33C8F782"/>
    <w:lvl w:ilvl="0" w:tplc="C19C37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B48"/>
    <w:multiLevelType w:val="hybridMultilevel"/>
    <w:tmpl w:val="4ED6D3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59"/>
    <w:rsid w:val="000169B6"/>
    <w:rsid w:val="00016AB0"/>
    <w:rsid w:val="0003369E"/>
    <w:rsid w:val="00033EAD"/>
    <w:rsid w:val="00037265"/>
    <w:rsid w:val="00070C3E"/>
    <w:rsid w:val="00085752"/>
    <w:rsid w:val="00096417"/>
    <w:rsid w:val="000A7C7C"/>
    <w:rsid w:val="000B5176"/>
    <w:rsid w:val="000E685E"/>
    <w:rsid w:val="00105526"/>
    <w:rsid w:val="00132DAB"/>
    <w:rsid w:val="0016633F"/>
    <w:rsid w:val="00174944"/>
    <w:rsid w:val="00180CC6"/>
    <w:rsid w:val="00182E91"/>
    <w:rsid w:val="001A0BFA"/>
    <w:rsid w:val="001A3FA5"/>
    <w:rsid w:val="001A4ED5"/>
    <w:rsid w:val="001A67A7"/>
    <w:rsid w:val="001B661A"/>
    <w:rsid w:val="001C3248"/>
    <w:rsid w:val="0022329A"/>
    <w:rsid w:val="002327F8"/>
    <w:rsid w:val="0024190E"/>
    <w:rsid w:val="002455E6"/>
    <w:rsid w:val="002571DB"/>
    <w:rsid w:val="002611CE"/>
    <w:rsid w:val="00273E5F"/>
    <w:rsid w:val="002C062C"/>
    <w:rsid w:val="002C290E"/>
    <w:rsid w:val="002D2791"/>
    <w:rsid w:val="00351490"/>
    <w:rsid w:val="0037043A"/>
    <w:rsid w:val="0037492E"/>
    <w:rsid w:val="003C0B24"/>
    <w:rsid w:val="003C3B0A"/>
    <w:rsid w:val="00403B1E"/>
    <w:rsid w:val="00423030"/>
    <w:rsid w:val="00463920"/>
    <w:rsid w:val="004A4B22"/>
    <w:rsid w:val="004F0E38"/>
    <w:rsid w:val="00563ADA"/>
    <w:rsid w:val="0057098F"/>
    <w:rsid w:val="005D3F50"/>
    <w:rsid w:val="005D6371"/>
    <w:rsid w:val="006058CB"/>
    <w:rsid w:val="006245B0"/>
    <w:rsid w:val="006636FA"/>
    <w:rsid w:val="006A5A27"/>
    <w:rsid w:val="006C3AD4"/>
    <w:rsid w:val="006E077E"/>
    <w:rsid w:val="006E3848"/>
    <w:rsid w:val="006F76B9"/>
    <w:rsid w:val="0070139D"/>
    <w:rsid w:val="00715F1D"/>
    <w:rsid w:val="007568FF"/>
    <w:rsid w:val="007750E2"/>
    <w:rsid w:val="00794374"/>
    <w:rsid w:val="007E20D3"/>
    <w:rsid w:val="007F31CC"/>
    <w:rsid w:val="00815EC9"/>
    <w:rsid w:val="008457DA"/>
    <w:rsid w:val="00861255"/>
    <w:rsid w:val="00862D72"/>
    <w:rsid w:val="008930FC"/>
    <w:rsid w:val="008B2B04"/>
    <w:rsid w:val="008F4CBD"/>
    <w:rsid w:val="008F6FB2"/>
    <w:rsid w:val="0090754B"/>
    <w:rsid w:val="00910AA1"/>
    <w:rsid w:val="00921435"/>
    <w:rsid w:val="00933AF5"/>
    <w:rsid w:val="00945F19"/>
    <w:rsid w:val="00950A59"/>
    <w:rsid w:val="009543EE"/>
    <w:rsid w:val="009B581A"/>
    <w:rsid w:val="009C3388"/>
    <w:rsid w:val="009D2020"/>
    <w:rsid w:val="009D20EF"/>
    <w:rsid w:val="009E1B33"/>
    <w:rsid w:val="00A571DD"/>
    <w:rsid w:val="00A95D7D"/>
    <w:rsid w:val="00AA2025"/>
    <w:rsid w:val="00AA6596"/>
    <w:rsid w:val="00AC2C24"/>
    <w:rsid w:val="00AE5236"/>
    <w:rsid w:val="00AF7143"/>
    <w:rsid w:val="00AF7FEE"/>
    <w:rsid w:val="00B34C04"/>
    <w:rsid w:val="00B7597A"/>
    <w:rsid w:val="00BE136B"/>
    <w:rsid w:val="00C311D5"/>
    <w:rsid w:val="00C5253F"/>
    <w:rsid w:val="00CF4398"/>
    <w:rsid w:val="00D25419"/>
    <w:rsid w:val="00D422FD"/>
    <w:rsid w:val="00D65157"/>
    <w:rsid w:val="00DB172A"/>
    <w:rsid w:val="00DC3F02"/>
    <w:rsid w:val="00DD1EE5"/>
    <w:rsid w:val="00E06225"/>
    <w:rsid w:val="00E07FAC"/>
    <w:rsid w:val="00E43346"/>
    <w:rsid w:val="00E4497B"/>
    <w:rsid w:val="00EA2781"/>
    <w:rsid w:val="00EB633F"/>
    <w:rsid w:val="00EC3E3B"/>
    <w:rsid w:val="00F052E0"/>
    <w:rsid w:val="00F12F1C"/>
    <w:rsid w:val="00F33843"/>
    <w:rsid w:val="00F37C1D"/>
    <w:rsid w:val="00F56490"/>
    <w:rsid w:val="00FA6AEC"/>
    <w:rsid w:val="00FC3460"/>
    <w:rsid w:val="00FC5AD4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A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E5236"/>
    <w:pPr>
      <w:keepNext/>
      <w:framePr w:hSpace="180" w:wrap="around" w:hAnchor="margin" w:y="476"/>
      <w:spacing w:after="0" w:line="240" w:lineRule="auto"/>
      <w:jc w:val="both"/>
      <w:outlineLvl w:val="0"/>
    </w:pPr>
    <w:rPr>
      <w:rFonts w:ascii="Arial" w:eastAsia="Times New Roman" w:hAnsi="Arial" w:cs="Arial"/>
      <w:b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5236"/>
    <w:pPr>
      <w:keepNext/>
      <w:framePr w:hSpace="180" w:wrap="around" w:vAnchor="page" w:hAnchor="margin" w:x="-5" w:y="1996"/>
      <w:spacing w:after="0"/>
      <w:ind w:right="-1329"/>
      <w:contextualSpacing/>
      <w:jc w:val="both"/>
      <w:outlineLvl w:val="6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AD4"/>
  </w:style>
  <w:style w:type="paragraph" w:styleId="a4">
    <w:name w:val="footer"/>
    <w:basedOn w:val="a"/>
    <w:link w:val="Char0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AD4"/>
  </w:style>
  <w:style w:type="paragraph" w:styleId="a5">
    <w:name w:val="Balloon Text"/>
    <w:basedOn w:val="a"/>
    <w:link w:val="Char1"/>
    <w:uiPriority w:val="99"/>
    <w:semiHidden/>
    <w:unhideWhenUsed/>
    <w:rsid w:val="006C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3A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C3A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3C3B0A"/>
    <w:pPr>
      <w:ind w:left="720"/>
      <w:contextualSpacing/>
    </w:pPr>
  </w:style>
  <w:style w:type="table" w:styleId="1-3">
    <w:name w:val="Medium List 1 Accent 3"/>
    <w:basedOn w:val="a1"/>
    <w:uiPriority w:val="65"/>
    <w:rsid w:val="009D2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9D2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6E0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3">
    <w:name w:val="Plain Table 3"/>
    <w:basedOn w:val="a1"/>
    <w:uiPriority w:val="43"/>
    <w:rsid w:val="004F0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3">
    <w:name w:val="List Table 4 Accent 3"/>
    <w:basedOn w:val="a1"/>
    <w:uiPriority w:val="49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">
    <w:name w:val="Grid Table 3"/>
    <w:basedOn w:val="a1"/>
    <w:uiPriority w:val="48"/>
    <w:rsid w:val="002D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AE5236"/>
    <w:rPr>
      <w:rFonts w:ascii="Arial" w:eastAsia="Times New Roman" w:hAnsi="Arial" w:cs="Arial"/>
      <w:b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AE5236"/>
    <w:rPr>
      <w:rFonts w:ascii="Arial" w:eastAsia="Times New Roman" w:hAnsi="Arial" w:cs="Arial"/>
      <w:b/>
      <w:lang w:eastAsia="el-GR"/>
    </w:rPr>
  </w:style>
  <w:style w:type="character" w:styleId="-">
    <w:name w:val="Hyperlink"/>
    <w:rsid w:val="00AE52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236"/>
    <w:rPr>
      <w:color w:val="605E5C"/>
      <w:shd w:val="clear" w:color="auto" w:fill="E1DFDD"/>
    </w:rPr>
  </w:style>
  <w:style w:type="paragraph" w:customStyle="1" w:styleId="Default">
    <w:name w:val="Default"/>
    <w:rsid w:val="000A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0A7C7C"/>
    <w:pPr>
      <w:spacing w:after="0" w:line="240" w:lineRule="auto"/>
      <w:ind w:right="-199"/>
      <w:contextualSpacing/>
      <w:jc w:val="both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0A7C7C"/>
    <w:rPr>
      <w:rFonts w:ascii="Calibri" w:eastAsia="Times New Roman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45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0">
    <w:name w:val="Body Text 2"/>
    <w:basedOn w:val="a"/>
    <w:link w:val="2Char0"/>
    <w:uiPriority w:val="99"/>
    <w:semiHidden/>
    <w:unhideWhenUsed/>
    <w:rsid w:val="00945F1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945F19"/>
  </w:style>
  <w:style w:type="paragraph" w:styleId="a9">
    <w:name w:val="Body Text Indent"/>
    <w:basedOn w:val="a"/>
    <w:link w:val="Char3"/>
    <w:uiPriority w:val="99"/>
    <w:semiHidden/>
    <w:unhideWhenUsed/>
    <w:rsid w:val="00945F1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945F19"/>
  </w:style>
  <w:style w:type="paragraph" w:styleId="Web">
    <w:name w:val="Normal (Web)"/>
    <w:basedOn w:val="a"/>
    <w:uiPriority w:val="99"/>
    <w:unhideWhenUsed/>
    <w:rsid w:val="0094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1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footnote text"/>
    <w:basedOn w:val="a"/>
    <w:link w:val="Char4"/>
    <w:rsid w:val="0001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a"/>
    <w:rsid w:val="000169B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rsid w:val="000169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E5236"/>
    <w:pPr>
      <w:keepNext/>
      <w:framePr w:hSpace="180" w:wrap="around" w:hAnchor="margin" w:y="476"/>
      <w:spacing w:after="0" w:line="240" w:lineRule="auto"/>
      <w:jc w:val="both"/>
      <w:outlineLvl w:val="0"/>
    </w:pPr>
    <w:rPr>
      <w:rFonts w:ascii="Arial" w:eastAsia="Times New Roman" w:hAnsi="Arial" w:cs="Arial"/>
      <w:b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5236"/>
    <w:pPr>
      <w:keepNext/>
      <w:framePr w:hSpace="180" w:wrap="around" w:vAnchor="page" w:hAnchor="margin" w:x="-5" w:y="1996"/>
      <w:spacing w:after="0"/>
      <w:ind w:right="-1329"/>
      <w:contextualSpacing/>
      <w:jc w:val="both"/>
      <w:outlineLvl w:val="6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AD4"/>
  </w:style>
  <w:style w:type="paragraph" w:styleId="a4">
    <w:name w:val="footer"/>
    <w:basedOn w:val="a"/>
    <w:link w:val="Char0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AD4"/>
  </w:style>
  <w:style w:type="paragraph" w:styleId="a5">
    <w:name w:val="Balloon Text"/>
    <w:basedOn w:val="a"/>
    <w:link w:val="Char1"/>
    <w:uiPriority w:val="99"/>
    <w:semiHidden/>
    <w:unhideWhenUsed/>
    <w:rsid w:val="006C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3A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C3A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3C3B0A"/>
    <w:pPr>
      <w:ind w:left="720"/>
      <w:contextualSpacing/>
    </w:pPr>
  </w:style>
  <w:style w:type="table" w:styleId="1-3">
    <w:name w:val="Medium List 1 Accent 3"/>
    <w:basedOn w:val="a1"/>
    <w:uiPriority w:val="65"/>
    <w:rsid w:val="009D2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9D2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6E0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3">
    <w:name w:val="Plain Table 3"/>
    <w:basedOn w:val="a1"/>
    <w:uiPriority w:val="43"/>
    <w:rsid w:val="004F0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3">
    <w:name w:val="List Table 4 Accent 3"/>
    <w:basedOn w:val="a1"/>
    <w:uiPriority w:val="49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">
    <w:name w:val="Grid Table 3"/>
    <w:basedOn w:val="a1"/>
    <w:uiPriority w:val="48"/>
    <w:rsid w:val="002D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AE5236"/>
    <w:rPr>
      <w:rFonts w:ascii="Arial" w:eastAsia="Times New Roman" w:hAnsi="Arial" w:cs="Arial"/>
      <w:b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AE5236"/>
    <w:rPr>
      <w:rFonts w:ascii="Arial" w:eastAsia="Times New Roman" w:hAnsi="Arial" w:cs="Arial"/>
      <w:b/>
      <w:lang w:eastAsia="el-GR"/>
    </w:rPr>
  </w:style>
  <w:style w:type="character" w:styleId="-">
    <w:name w:val="Hyperlink"/>
    <w:rsid w:val="00AE52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236"/>
    <w:rPr>
      <w:color w:val="605E5C"/>
      <w:shd w:val="clear" w:color="auto" w:fill="E1DFDD"/>
    </w:rPr>
  </w:style>
  <w:style w:type="paragraph" w:customStyle="1" w:styleId="Default">
    <w:name w:val="Default"/>
    <w:rsid w:val="000A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0A7C7C"/>
    <w:pPr>
      <w:spacing w:after="0" w:line="240" w:lineRule="auto"/>
      <w:ind w:right="-199"/>
      <w:contextualSpacing/>
      <w:jc w:val="both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0A7C7C"/>
    <w:rPr>
      <w:rFonts w:ascii="Calibri" w:eastAsia="Times New Roman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45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0">
    <w:name w:val="Body Text 2"/>
    <w:basedOn w:val="a"/>
    <w:link w:val="2Char0"/>
    <w:uiPriority w:val="99"/>
    <w:semiHidden/>
    <w:unhideWhenUsed/>
    <w:rsid w:val="00945F1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945F19"/>
  </w:style>
  <w:style w:type="paragraph" w:styleId="a9">
    <w:name w:val="Body Text Indent"/>
    <w:basedOn w:val="a"/>
    <w:link w:val="Char3"/>
    <w:uiPriority w:val="99"/>
    <w:semiHidden/>
    <w:unhideWhenUsed/>
    <w:rsid w:val="00945F1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945F19"/>
  </w:style>
  <w:style w:type="paragraph" w:styleId="Web">
    <w:name w:val="Normal (Web)"/>
    <w:basedOn w:val="a"/>
    <w:uiPriority w:val="99"/>
    <w:unhideWhenUsed/>
    <w:rsid w:val="0094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1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footnote text"/>
    <w:basedOn w:val="a"/>
    <w:link w:val="Char4"/>
    <w:rsid w:val="0001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a"/>
    <w:rsid w:val="000169B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rsid w:val="00016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F093-C0F6-4AD6-B4C5-7076DAF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OR-20</cp:lastModifiedBy>
  <cp:revision>3</cp:revision>
  <cp:lastPrinted>2020-02-25T06:42:00Z</cp:lastPrinted>
  <dcterms:created xsi:type="dcterms:W3CDTF">2020-10-14T19:40:00Z</dcterms:created>
  <dcterms:modified xsi:type="dcterms:W3CDTF">2020-11-02T09:18:00Z</dcterms:modified>
</cp:coreProperties>
</file>